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F2A70" w14:textId="77777777" w:rsidR="00373BB9" w:rsidRDefault="00373BB9" w:rsidP="00373BB9">
      <w:pPr>
        <w:jc w:val="center"/>
        <w:rPr>
          <w:rFonts w:ascii="Arial" w:eastAsia="Arial" w:hAnsi="Arial" w:cs="Arial"/>
        </w:rPr>
      </w:pPr>
      <w:r w:rsidRPr="006133D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hidden="0" allowOverlap="1" wp14:anchorId="19981F34" wp14:editId="7BF1D884">
                <wp:simplePos x="0" y="0"/>
                <wp:positionH relativeFrom="column">
                  <wp:posOffset>3155315</wp:posOffset>
                </wp:positionH>
                <wp:positionV relativeFrom="paragraph">
                  <wp:posOffset>-629285</wp:posOffset>
                </wp:positionV>
                <wp:extent cx="3204210" cy="1009650"/>
                <wp:effectExtent l="0" t="0" r="0" b="0"/>
                <wp:wrapNone/>
                <wp:docPr id="1802039397" name="Rectangle 1802039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57161" w14:textId="77777777" w:rsidR="00373BB9" w:rsidRPr="00E30E7F" w:rsidRDefault="00373BB9" w:rsidP="00373BB9">
                            <w:pPr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30E7F">
                              <w:rPr>
                                <w:rFonts w:ascii="Arial" w:eastAsia="Bookman Old Style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ampiran IV</w:t>
                            </w:r>
                          </w:p>
                          <w:p w14:paraId="6BEE64F0" w14:textId="77777777" w:rsidR="00E30E7F" w:rsidRPr="00E30E7F" w:rsidRDefault="00E30E7F" w:rsidP="00E30E7F">
                            <w:pPr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0E7F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>Pengumuman Sekretaris Mahkamah Agung Selaku Ketua Panitia Seleksi</w:t>
                            </w:r>
                          </w:p>
                          <w:p w14:paraId="33A34446" w14:textId="77777777" w:rsidR="00E30E7F" w:rsidRPr="00E30E7F" w:rsidRDefault="00E30E7F" w:rsidP="00E30E7F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0E7F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>Nomor</w:t>
                            </w:r>
                            <w:r w:rsidRPr="00E30E7F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E30E7F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ab/>
                              <w:t>31/SEK/PENG.KP1.1.7/IX/2025</w:t>
                            </w:r>
                          </w:p>
                          <w:p w14:paraId="197EF94A" w14:textId="77777777" w:rsidR="00E30E7F" w:rsidRPr="00E30E7F" w:rsidRDefault="00E30E7F" w:rsidP="00E30E7F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E30E7F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>Tanggal</w:t>
                            </w:r>
                            <w:r w:rsidRPr="00E30E7F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E30E7F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ab/>
                              <w:t>12 September 2025</w:t>
                            </w:r>
                          </w:p>
                          <w:p w14:paraId="4FB648E0" w14:textId="77777777" w:rsidR="00373BB9" w:rsidRPr="00B507DF" w:rsidRDefault="00373BB9" w:rsidP="00373BB9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81F34" id="Rectangle 1802039397" o:spid="_x0000_s1026" style="position:absolute;left:0;text-align:left;margin-left:248.45pt;margin-top:-49.55pt;width:252.3pt;height:7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" stroked="f">
                <v:textbox inset="2.53958mm,1.2694mm,2.53958mm,1.2694mm">
                  <w:txbxContent>
                    <w:p w14:paraId="69257161" w14:textId="77777777" w:rsidR="00373BB9" w:rsidRPr="00E30E7F" w:rsidRDefault="00373BB9" w:rsidP="00373BB9">
                      <w:pPr>
                        <w:textDirection w:val="btL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30E7F">
                        <w:rPr>
                          <w:rFonts w:ascii="Arial" w:eastAsia="Bookman Old Style" w:hAnsi="Arial" w:cs="Arial"/>
                          <w:b/>
                          <w:bCs/>
                          <w:sz w:val="20"/>
                          <w:szCs w:val="20"/>
                        </w:rPr>
                        <w:t>Lampiran IV</w:t>
                      </w:r>
                    </w:p>
                    <w:p w14:paraId="6BEE64F0" w14:textId="77777777" w:rsidR="00E30E7F" w:rsidRPr="00E30E7F" w:rsidRDefault="00E30E7F" w:rsidP="00E30E7F">
                      <w:pPr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E30E7F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>Pengumuman</w:t>
                      </w:r>
                      <w:proofErr w:type="spellEnd"/>
                      <w:r w:rsidRPr="00E30E7F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 xml:space="preserve"> Sekretaris Mahkamah Agung Selaku Ketua </w:t>
                      </w:r>
                      <w:proofErr w:type="spellStart"/>
                      <w:r w:rsidRPr="00E30E7F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>Panitia</w:t>
                      </w:r>
                      <w:proofErr w:type="spellEnd"/>
                      <w:r w:rsidRPr="00E30E7F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 xml:space="preserve"> Seleksi</w:t>
                      </w:r>
                    </w:p>
                    <w:p w14:paraId="33A34446" w14:textId="77777777" w:rsidR="00E30E7F" w:rsidRPr="00E30E7F" w:rsidRDefault="00E30E7F" w:rsidP="00E30E7F">
                      <w:pPr>
                        <w:tabs>
                          <w:tab w:val="left" w:pos="851"/>
                          <w:tab w:val="left" w:pos="993"/>
                        </w:tabs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E30E7F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E30E7F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ab/>
                        <w:t>:</w:t>
                      </w:r>
                      <w:r w:rsidRPr="00E30E7F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ab/>
                        <w:t>31/SEK/PENG.KP1.1.7/IX/2025</w:t>
                      </w:r>
                    </w:p>
                    <w:p w14:paraId="197EF94A" w14:textId="77777777" w:rsidR="00E30E7F" w:rsidRPr="00E30E7F" w:rsidRDefault="00E30E7F" w:rsidP="00E30E7F">
                      <w:pPr>
                        <w:tabs>
                          <w:tab w:val="left" w:pos="851"/>
                          <w:tab w:val="left" w:pos="993"/>
                        </w:tabs>
                        <w:textDirection w:val="btL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30E7F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E30E7F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ab/>
                        <w:t>:</w:t>
                      </w:r>
                      <w:r w:rsidRPr="00E30E7F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ab/>
                        <w:t>12 September 2025</w:t>
                      </w:r>
                    </w:p>
                    <w:p w14:paraId="4FB648E0" w14:textId="77777777" w:rsidR="00373BB9" w:rsidRPr="00B507DF" w:rsidRDefault="00373BB9" w:rsidP="00373BB9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DBD9BD" w14:textId="77777777" w:rsidR="00373BB9" w:rsidRDefault="00373BB9" w:rsidP="00373BB9">
      <w:pPr>
        <w:spacing w:line="276" w:lineRule="auto"/>
        <w:jc w:val="center"/>
        <w:rPr>
          <w:rFonts w:ascii="Arial" w:eastAsia="Arial" w:hAnsi="Arial" w:cs="Arial"/>
        </w:rPr>
      </w:pPr>
    </w:p>
    <w:p w14:paraId="093CF357" w14:textId="77777777" w:rsidR="00373BB9" w:rsidRPr="006133D1" w:rsidRDefault="00373BB9" w:rsidP="00373BB9">
      <w:pPr>
        <w:ind w:left="5812"/>
        <w:rPr>
          <w:rFonts w:ascii="Arial" w:eastAsia="Arial" w:hAnsi="Arial" w:cs="Arial"/>
        </w:rPr>
      </w:pPr>
    </w:p>
    <w:p w14:paraId="0250159E" w14:textId="77777777" w:rsidR="00373BB9" w:rsidRDefault="00373BB9" w:rsidP="00373BB9">
      <w:pPr>
        <w:ind w:left="5812"/>
        <w:rPr>
          <w:rFonts w:ascii="Arial" w:eastAsia="Arial" w:hAnsi="Arial" w:cs="Arial"/>
          <w:u w:val="dotted"/>
        </w:rPr>
      </w:pPr>
    </w:p>
    <w:p w14:paraId="555A0D0A" w14:textId="77777777" w:rsidR="00373BB9" w:rsidRPr="00891B5D" w:rsidRDefault="00373BB9" w:rsidP="00373BB9">
      <w:pPr>
        <w:ind w:left="5812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  <w:u w:val="dotted"/>
        </w:rPr>
        <w:t>(nama kota/kabupaten), (tanggal)</w:t>
      </w:r>
    </w:p>
    <w:p w14:paraId="7AB30CC7" w14:textId="77777777" w:rsidR="00373BB9" w:rsidRPr="00891B5D" w:rsidRDefault="00373BB9" w:rsidP="00373BB9">
      <w:pPr>
        <w:rPr>
          <w:rFonts w:ascii="Arial" w:eastAsia="Arial" w:hAnsi="Arial" w:cs="Arial"/>
        </w:rPr>
      </w:pPr>
    </w:p>
    <w:p w14:paraId="41FE1E76" w14:textId="77777777" w:rsidR="00373BB9" w:rsidRPr="00FA1809" w:rsidRDefault="00373BB9" w:rsidP="00373BB9">
      <w:pPr>
        <w:rPr>
          <w:rFonts w:ascii="Arial" w:eastAsia="Arial" w:hAnsi="Arial" w:cs="Arial"/>
        </w:rPr>
      </w:pPr>
      <w:r w:rsidRPr="00FA1809">
        <w:rPr>
          <w:rFonts w:ascii="Arial" w:eastAsia="Arial" w:hAnsi="Arial" w:cs="Arial"/>
        </w:rPr>
        <w:t xml:space="preserve">Hal </w:t>
      </w:r>
      <w:r>
        <w:rPr>
          <w:rFonts w:ascii="Arial" w:eastAsia="Arial" w:hAnsi="Arial" w:cs="Arial"/>
        </w:rPr>
        <w:t>:</w:t>
      </w:r>
      <w:r w:rsidRPr="00FA1809">
        <w:rPr>
          <w:rFonts w:ascii="Arial" w:eastAsia="Arial" w:hAnsi="Arial" w:cs="Arial"/>
        </w:rPr>
        <w:t xml:space="preserve">  Permohonan Pengunduran Diri</w:t>
      </w:r>
    </w:p>
    <w:p w14:paraId="4CE36B8F" w14:textId="77777777" w:rsidR="00373BB9" w:rsidRPr="00FA1809" w:rsidRDefault="00373BB9" w:rsidP="00373BB9">
      <w:pPr>
        <w:rPr>
          <w:rFonts w:ascii="Arial" w:eastAsia="Arial" w:hAnsi="Arial" w:cs="Arial"/>
        </w:rPr>
      </w:pPr>
    </w:p>
    <w:p w14:paraId="4BA22CDB" w14:textId="77777777" w:rsidR="00373BB9" w:rsidRPr="00FA1809" w:rsidRDefault="00373BB9" w:rsidP="00E30E7F">
      <w:pPr>
        <w:spacing w:line="276" w:lineRule="auto"/>
        <w:rPr>
          <w:rFonts w:ascii="Arial" w:eastAsia="Arial" w:hAnsi="Arial" w:cs="Arial"/>
        </w:rPr>
      </w:pPr>
      <w:r w:rsidRPr="00FA1809">
        <w:rPr>
          <w:rFonts w:ascii="Arial" w:eastAsia="Arial" w:hAnsi="Arial" w:cs="Arial"/>
        </w:rPr>
        <w:t>Kepada Yth.</w:t>
      </w:r>
    </w:p>
    <w:p w14:paraId="279FBA95" w14:textId="77777777" w:rsidR="00373BB9" w:rsidRPr="00FA1809" w:rsidRDefault="00373BB9" w:rsidP="00E30E7F">
      <w:pPr>
        <w:spacing w:line="276" w:lineRule="auto"/>
        <w:rPr>
          <w:rFonts w:ascii="Arial" w:eastAsia="Arial" w:hAnsi="Arial" w:cs="Arial"/>
        </w:rPr>
      </w:pPr>
      <w:r w:rsidRPr="00FA1809">
        <w:rPr>
          <w:rFonts w:ascii="Arial" w:eastAsia="Arial" w:hAnsi="Arial" w:cs="Arial"/>
        </w:rPr>
        <w:t xml:space="preserve">SEKRETARIS MAHKAMAH AGUNG REPUBLIK INDONESIA </w:t>
      </w:r>
    </w:p>
    <w:p w14:paraId="35C5A49F" w14:textId="77777777" w:rsidR="00373BB9" w:rsidRPr="00FA1809" w:rsidRDefault="00373BB9" w:rsidP="00E30E7F">
      <w:pPr>
        <w:spacing w:line="276" w:lineRule="auto"/>
        <w:rPr>
          <w:rFonts w:ascii="Arial" w:eastAsia="Arial" w:hAnsi="Arial" w:cs="Arial"/>
        </w:rPr>
      </w:pPr>
      <w:r w:rsidRPr="00FA1809">
        <w:rPr>
          <w:rFonts w:ascii="Arial" w:eastAsia="Arial" w:hAnsi="Arial" w:cs="Arial"/>
        </w:rPr>
        <w:t>c.q. KEPALA BIRO KEPEGAWAIAN BADAN URUSAN ADMINISTRASI</w:t>
      </w:r>
    </w:p>
    <w:p w14:paraId="7A492DF7" w14:textId="77777777" w:rsidR="00373BB9" w:rsidRPr="00FA1809" w:rsidRDefault="00373BB9" w:rsidP="00E30E7F">
      <w:pPr>
        <w:spacing w:line="276" w:lineRule="auto"/>
        <w:rPr>
          <w:rFonts w:ascii="Arial" w:eastAsia="Arial" w:hAnsi="Arial" w:cs="Arial"/>
        </w:rPr>
      </w:pPr>
      <w:r w:rsidRPr="00FA1809">
        <w:rPr>
          <w:rFonts w:ascii="Arial" w:eastAsia="Arial" w:hAnsi="Arial" w:cs="Arial"/>
        </w:rPr>
        <w:t>di –</w:t>
      </w:r>
    </w:p>
    <w:p w14:paraId="64756480" w14:textId="77777777" w:rsidR="00373BB9" w:rsidRPr="00FA1809" w:rsidRDefault="00373BB9" w:rsidP="00E30E7F">
      <w:pPr>
        <w:spacing w:line="276" w:lineRule="auto"/>
        <w:rPr>
          <w:rFonts w:ascii="Arial" w:eastAsia="Arial" w:hAnsi="Arial" w:cs="Arial"/>
        </w:rPr>
      </w:pPr>
      <w:r w:rsidRPr="00FA1809">
        <w:rPr>
          <w:rFonts w:ascii="Arial" w:eastAsia="Arial" w:hAnsi="Arial" w:cs="Arial"/>
        </w:rPr>
        <w:t>Jakarta</w:t>
      </w:r>
    </w:p>
    <w:p w14:paraId="069D6170" w14:textId="77777777" w:rsidR="00373BB9" w:rsidRPr="00891B5D" w:rsidRDefault="00373BB9" w:rsidP="00E30E7F">
      <w:pPr>
        <w:spacing w:line="276" w:lineRule="auto"/>
        <w:rPr>
          <w:rFonts w:ascii="Arial" w:eastAsia="Arial" w:hAnsi="Arial" w:cs="Arial"/>
          <w:b/>
        </w:rPr>
      </w:pPr>
    </w:p>
    <w:p w14:paraId="5EAFBE7B" w14:textId="77777777" w:rsidR="00373BB9" w:rsidRPr="00891B5D" w:rsidRDefault="00373BB9" w:rsidP="00E30E7F">
      <w:pPr>
        <w:spacing w:line="276" w:lineRule="auto"/>
        <w:rPr>
          <w:rFonts w:ascii="Arial" w:eastAsia="Arial" w:hAnsi="Arial" w:cs="Arial"/>
          <w:b/>
        </w:rPr>
      </w:pPr>
    </w:p>
    <w:p w14:paraId="172B68C0" w14:textId="77777777" w:rsidR="00373BB9" w:rsidRPr="00891B5D" w:rsidRDefault="00373BB9" w:rsidP="00E30E7F">
      <w:pPr>
        <w:spacing w:line="276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Saya yang bertanda tangan di bawah ini:</w:t>
      </w:r>
    </w:p>
    <w:p w14:paraId="775E4F16" w14:textId="77777777" w:rsidR="00373BB9" w:rsidRPr="00891B5D" w:rsidRDefault="00373BB9" w:rsidP="00E30E7F">
      <w:pPr>
        <w:spacing w:line="276" w:lineRule="auto"/>
        <w:rPr>
          <w:rFonts w:ascii="Arial" w:eastAsia="Arial" w:hAnsi="Arial" w:cs="Arial"/>
        </w:rPr>
      </w:pPr>
    </w:p>
    <w:p w14:paraId="780CE7D0" w14:textId="77777777" w:rsidR="00373BB9" w:rsidRPr="00891B5D" w:rsidRDefault="00373BB9" w:rsidP="00E30E7F">
      <w:pPr>
        <w:tabs>
          <w:tab w:val="left" w:pos="2552"/>
        </w:tabs>
        <w:spacing w:line="276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Nama</w:t>
      </w:r>
      <w:r w:rsidRPr="00891B5D">
        <w:rPr>
          <w:rFonts w:ascii="Arial" w:eastAsia="Arial" w:hAnsi="Arial" w:cs="Arial"/>
        </w:rPr>
        <w:tab/>
        <w:t>:</w:t>
      </w:r>
    </w:p>
    <w:p w14:paraId="22261B43" w14:textId="77777777" w:rsidR="00373BB9" w:rsidRPr="00891B5D" w:rsidRDefault="00373BB9" w:rsidP="00E30E7F">
      <w:pPr>
        <w:tabs>
          <w:tab w:val="left" w:pos="2552"/>
        </w:tabs>
        <w:spacing w:line="276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Nomor Peserta Ujian</w:t>
      </w:r>
      <w:r w:rsidRPr="00891B5D">
        <w:rPr>
          <w:rFonts w:ascii="Arial" w:eastAsia="Arial" w:hAnsi="Arial" w:cs="Arial"/>
        </w:rPr>
        <w:tab/>
        <w:t>:</w:t>
      </w:r>
    </w:p>
    <w:p w14:paraId="2AF0A731" w14:textId="77777777" w:rsidR="00373BB9" w:rsidRPr="00891B5D" w:rsidRDefault="00373BB9" w:rsidP="00E30E7F">
      <w:pPr>
        <w:tabs>
          <w:tab w:val="left" w:pos="2552"/>
        </w:tabs>
        <w:spacing w:line="276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Jenis Kelamin</w:t>
      </w:r>
      <w:r w:rsidRPr="00891B5D">
        <w:rPr>
          <w:rFonts w:ascii="Arial" w:eastAsia="Arial" w:hAnsi="Arial" w:cs="Arial"/>
        </w:rPr>
        <w:tab/>
        <w:t>:</w:t>
      </w:r>
    </w:p>
    <w:p w14:paraId="6D4AD213" w14:textId="77777777" w:rsidR="00373BB9" w:rsidRPr="00891B5D" w:rsidRDefault="00373BB9" w:rsidP="00E30E7F">
      <w:pPr>
        <w:tabs>
          <w:tab w:val="left" w:pos="2552"/>
        </w:tabs>
        <w:spacing w:line="276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 xml:space="preserve">Tempat, Tanggal Lahir </w:t>
      </w:r>
      <w:r>
        <w:rPr>
          <w:rFonts w:ascii="Arial" w:eastAsia="Arial" w:hAnsi="Arial" w:cs="Arial"/>
        </w:rPr>
        <w:tab/>
      </w:r>
      <w:r w:rsidRPr="00891B5D">
        <w:rPr>
          <w:rFonts w:ascii="Arial" w:eastAsia="Arial" w:hAnsi="Arial" w:cs="Arial"/>
        </w:rPr>
        <w:t>:</w:t>
      </w:r>
    </w:p>
    <w:p w14:paraId="6A6A037C" w14:textId="77777777" w:rsidR="00373BB9" w:rsidRPr="00891B5D" w:rsidRDefault="00373BB9" w:rsidP="00E30E7F">
      <w:pPr>
        <w:tabs>
          <w:tab w:val="left" w:pos="2552"/>
        </w:tabs>
        <w:spacing w:line="276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Agama</w:t>
      </w:r>
      <w:r w:rsidRPr="00891B5D">
        <w:rPr>
          <w:rFonts w:ascii="Arial" w:eastAsia="Arial" w:hAnsi="Arial" w:cs="Arial"/>
        </w:rPr>
        <w:tab/>
        <w:t>:</w:t>
      </w:r>
    </w:p>
    <w:p w14:paraId="00148B23" w14:textId="77777777" w:rsidR="00373BB9" w:rsidRPr="00891B5D" w:rsidRDefault="00373BB9" w:rsidP="00E30E7F">
      <w:pPr>
        <w:tabs>
          <w:tab w:val="left" w:pos="2552"/>
        </w:tabs>
        <w:spacing w:line="276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Pendidikan/Jurusan</w:t>
      </w:r>
      <w:r w:rsidRPr="00891B5D">
        <w:rPr>
          <w:rFonts w:ascii="Arial" w:eastAsia="Arial" w:hAnsi="Arial" w:cs="Arial"/>
        </w:rPr>
        <w:tab/>
        <w:t>:</w:t>
      </w:r>
    </w:p>
    <w:p w14:paraId="2F2A5E16" w14:textId="77777777" w:rsidR="00373BB9" w:rsidRPr="00891B5D" w:rsidRDefault="00373BB9" w:rsidP="00E30E7F">
      <w:pPr>
        <w:tabs>
          <w:tab w:val="left" w:pos="2552"/>
        </w:tabs>
        <w:spacing w:line="276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Alamat</w:t>
      </w:r>
      <w:r w:rsidRPr="00891B5D">
        <w:rPr>
          <w:rFonts w:ascii="Arial" w:eastAsia="Arial" w:hAnsi="Arial" w:cs="Arial"/>
        </w:rPr>
        <w:tab/>
        <w:t>:</w:t>
      </w:r>
    </w:p>
    <w:p w14:paraId="07683775" w14:textId="77777777" w:rsidR="00373BB9" w:rsidRPr="00891B5D" w:rsidRDefault="00373BB9" w:rsidP="00E30E7F">
      <w:pPr>
        <w:tabs>
          <w:tab w:val="left" w:pos="2552"/>
        </w:tabs>
        <w:spacing w:line="276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Nomor HP</w:t>
      </w:r>
      <w:r w:rsidRPr="00891B5D">
        <w:rPr>
          <w:rFonts w:ascii="Arial" w:eastAsia="Arial" w:hAnsi="Arial" w:cs="Arial"/>
        </w:rPr>
        <w:tab/>
        <w:t>:</w:t>
      </w:r>
    </w:p>
    <w:p w14:paraId="44242CDD" w14:textId="77777777" w:rsidR="00373BB9" w:rsidRPr="00891B5D" w:rsidRDefault="00373BB9" w:rsidP="00E30E7F">
      <w:pPr>
        <w:tabs>
          <w:tab w:val="left" w:pos="2552"/>
        </w:tabs>
        <w:spacing w:line="276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Email</w:t>
      </w:r>
      <w:r w:rsidRPr="00891B5D">
        <w:rPr>
          <w:rFonts w:ascii="Arial" w:eastAsia="Arial" w:hAnsi="Arial" w:cs="Arial"/>
        </w:rPr>
        <w:tab/>
        <w:t>:</w:t>
      </w:r>
    </w:p>
    <w:p w14:paraId="3AD9FE51" w14:textId="77777777" w:rsidR="00373BB9" w:rsidRPr="00891B5D" w:rsidRDefault="00373BB9" w:rsidP="00E30E7F">
      <w:pPr>
        <w:spacing w:line="276" w:lineRule="auto"/>
        <w:rPr>
          <w:rFonts w:ascii="Arial" w:eastAsia="Arial" w:hAnsi="Arial" w:cs="Arial"/>
        </w:rPr>
      </w:pPr>
    </w:p>
    <w:p w14:paraId="57FE2FB5" w14:textId="193CDCAB" w:rsidR="00373BB9" w:rsidRPr="00891B5D" w:rsidRDefault="00373BB9" w:rsidP="00E30E7F">
      <w:pPr>
        <w:spacing w:line="276" w:lineRule="auto"/>
        <w:jc w:val="both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dengan ini mengajukan permohonan pengunduran diri dari Pegawai Pemerintah dengan Perjanjian Kerja (PP</w:t>
      </w:r>
      <w:r>
        <w:rPr>
          <w:rFonts w:ascii="Arial" w:eastAsia="Arial" w:hAnsi="Arial" w:cs="Arial"/>
        </w:rPr>
        <w:t>P</w:t>
      </w:r>
      <w:r w:rsidRPr="00891B5D">
        <w:rPr>
          <w:rFonts w:ascii="Arial" w:eastAsia="Arial" w:hAnsi="Arial" w:cs="Arial"/>
        </w:rPr>
        <w:t>K)</w:t>
      </w:r>
      <w:r>
        <w:rPr>
          <w:rFonts w:ascii="Arial" w:eastAsia="Arial" w:hAnsi="Arial" w:cs="Arial"/>
        </w:rPr>
        <w:t xml:space="preserve"> </w:t>
      </w:r>
      <w:r w:rsidR="005B3C80">
        <w:rPr>
          <w:rFonts w:ascii="Arial" w:eastAsia="Arial" w:hAnsi="Arial" w:cs="Arial"/>
        </w:rPr>
        <w:t xml:space="preserve">Paruh Waktu </w:t>
      </w:r>
      <w:r w:rsidRPr="00891B5D">
        <w:rPr>
          <w:rFonts w:ascii="Arial" w:eastAsia="Arial" w:hAnsi="Arial" w:cs="Arial"/>
        </w:rPr>
        <w:t>di Lingkungan Mahkamah Agung</w:t>
      </w:r>
      <w:r>
        <w:rPr>
          <w:rFonts w:ascii="Arial" w:eastAsia="Arial" w:hAnsi="Arial" w:cs="Arial"/>
        </w:rPr>
        <w:t xml:space="preserve">, </w:t>
      </w:r>
      <w:r w:rsidRPr="00891B5D">
        <w:rPr>
          <w:rFonts w:ascii="Arial" w:eastAsia="Arial" w:hAnsi="Arial" w:cs="Arial"/>
        </w:rPr>
        <w:t xml:space="preserve">untuk </w:t>
      </w:r>
      <w:r>
        <w:rPr>
          <w:rFonts w:ascii="Arial" w:eastAsia="Arial" w:hAnsi="Arial" w:cs="Arial"/>
        </w:rPr>
        <w:t>kebutuhan j</w:t>
      </w:r>
      <w:r w:rsidRPr="00891B5D">
        <w:rPr>
          <w:rFonts w:ascii="Arial" w:eastAsia="Arial" w:hAnsi="Arial" w:cs="Arial"/>
        </w:rPr>
        <w:t>abatan</w:t>
      </w:r>
      <w:r>
        <w:rPr>
          <w:rFonts w:ascii="Arial" w:eastAsia="Arial" w:hAnsi="Arial" w:cs="Arial"/>
        </w:rPr>
        <w:t xml:space="preserve"> …………………………………………………………………</w:t>
      </w:r>
    </w:p>
    <w:p w14:paraId="4D791B21" w14:textId="77777777" w:rsidR="00373BB9" w:rsidRPr="00891B5D" w:rsidRDefault="00373BB9" w:rsidP="00E30E7F">
      <w:pPr>
        <w:spacing w:line="276" w:lineRule="auto"/>
        <w:rPr>
          <w:rFonts w:ascii="Arial" w:eastAsia="Arial" w:hAnsi="Arial" w:cs="Arial"/>
        </w:rPr>
      </w:pPr>
    </w:p>
    <w:p w14:paraId="3A129BCD" w14:textId="6E60D5CE" w:rsidR="00373BB9" w:rsidRDefault="00373BB9" w:rsidP="00E30E7F">
      <w:pPr>
        <w:spacing w:line="276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Adapun alasan saya adalah</w:t>
      </w:r>
      <w:r w:rsidR="00E30E7F">
        <w:rPr>
          <w:rFonts w:ascii="Arial" w:eastAsia="Arial" w:hAnsi="Arial" w:cs="Arial"/>
        </w:rPr>
        <w:t xml:space="preserve"> </w:t>
      </w:r>
      <w:r w:rsidRPr="00891B5D">
        <w:rPr>
          <w:rFonts w:ascii="Arial" w:eastAsia="Arial" w:hAnsi="Arial" w:cs="Arial"/>
        </w:rPr>
        <w:t>………………………………………………………………</w:t>
      </w:r>
      <w:r w:rsidR="00E30E7F">
        <w:rPr>
          <w:rFonts w:ascii="Arial" w:eastAsia="Arial" w:hAnsi="Arial" w:cs="Arial"/>
        </w:rPr>
        <w:t>…</w:t>
      </w:r>
    </w:p>
    <w:p w14:paraId="6C7E01E7" w14:textId="22C8771F" w:rsidR="00373BB9" w:rsidRDefault="00373BB9" w:rsidP="00E30E7F">
      <w:pPr>
        <w:spacing w:line="276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………………………………………………………………………………………………</w:t>
      </w:r>
      <w:r w:rsidR="00411B6B">
        <w:rPr>
          <w:rFonts w:ascii="Arial" w:eastAsia="Arial" w:hAnsi="Arial" w:cs="Arial"/>
        </w:rPr>
        <w:t>….</w:t>
      </w:r>
    </w:p>
    <w:p w14:paraId="391BF487" w14:textId="77777777" w:rsidR="00373BB9" w:rsidRPr="00891B5D" w:rsidRDefault="00373BB9" w:rsidP="00E30E7F">
      <w:pPr>
        <w:spacing w:line="276" w:lineRule="auto"/>
        <w:rPr>
          <w:rFonts w:ascii="Arial" w:eastAsia="Arial" w:hAnsi="Arial" w:cs="Arial"/>
        </w:rPr>
      </w:pPr>
      <w:r w:rsidRPr="00891B5D">
        <w:rPr>
          <w:rFonts w:ascii="Arial" w:eastAsia="Arial" w:hAnsi="Arial" w:cs="Arial"/>
        </w:rPr>
        <w:t>Demikian surat pengunduran diri ini saya buat, tanpa ada paksaan dari pihak manapun. Atas perhatiannya saya ucapkan terimakasih.</w:t>
      </w:r>
    </w:p>
    <w:p w14:paraId="0080B165" w14:textId="77777777" w:rsidR="00373BB9" w:rsidRPr="00891B5D" w:rsidRDefault="00373BB9" w:rsidP="00E30E7F">
      <w:pPr>
        <w:spacing w:line="276" w:lineRule="auto"/>
        <w:rPr>
          <w:rFonts w:ascii="Arial" w:eastAsia="Arial" w:hAnsi="Arial" w:cs="Arial"/>
        </w:rPr>
      </w:pPr>
    </w:p>
    <w:p w14:paraId="642214B4" w14:textId="77777777" w:rsidR="00373BB9" w:rsidRPr="00B75A44" w:rsidRDefault="00373BB9" w:rsidP="00E30E7F">
      <w:pPr>
        <w:pStyle w:val="BodyText"/>
        <w:spacing w:before="140" w:line="276" w:lineRule="auto"/>
        <w:ind w:left="5387"/>
        <w:rPr>
          <w:rFonts w:ascii="Arial" w:eastAsia="Arial" w:hAnsi="Arial" w:cs="Arial"/>
          <w:sz w:val="24"/>
          <w:szCs w:val="24"/>
        </w:rPr>
      </w:pPr>
      <w:r w:rsidRPr="00B75A4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80C3CDD" wp14:editId="588795F8">
                <wp:simplePos x="0" y="0"/>
                <wp:positionH relativeFrom="page">
                  <wp:posOffset>4190195</wp:posOffset>
                </wp:positionH>
                <wp:positionV relativeFrom="paragraph">
                  <wp:posOffset>387945</wp:posOffset>
                </wp:positionV>
                <wp:extent cx="819785" cy="568325"/>
                <wp:effectExtent l="0" t="0" r="18415" b="22225"/>
                <wp:wrapTopAndBottom/>
                <wp:docPr id="161406728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0BC047" w14:textId="77777777" w:rsidR="00373BB9" w:rsidRPr="00B75A44" w:rsidRDefault="00373BB9" w:rsidP="00373BB9">
                            <w:pPr>
                              <w:spacing w:before="160"/>
                              <w:ind w:left="210" w:right="181" w:hanging="70"/>
                              <w:jc w:val="center"/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</w:pPr>
                            <w:r w:rsidRPr="00B75A44"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  <w:t>Meterai</w:t>
                            </w:r>
                          </w:p>
                          <w:p w14:paraId="57DC4D24" w14:textId="77777777" w:rsidR="00373BB9" w:rsidRPr="00B75A44" w:rsidRDefault="00373BB9" w:rsidP="00373BB9">
                            <w:pPr>
                              <w:ind w:left="210" w:right="181" w:hanging="70"/>
                              <w:jc w:val="center"/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</w:pPr>
                            <w:r w:rsidRPr="00B75A44"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C3CD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29.95pt;margin-top:30.55pt;width:64.55pt;height:44.7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" filled="f">
                <v:stroke dashstyle="longDash"/>
                <v:textbox inset="0,0,0,0">
                  <w:txbxContent>
                    <w:p w14:paraId="420BC047" w14:textId="77777777" w:rsidR="00373BB9" w:rsidRPr="00B75A44" w:rsidRDefault="00373BB9" w:rsidP="00373BB9">
                      <w:pPr>
                        <w:spacing w:before="160"/>
                        <w:ind w:left="210" w:right="181" w:hanging="70"/>
                        <w:jc w:val="center"/>
                        <w:rPr>
                          <w:rFonts w:ascii="Times New Roman"/>
                          <w:sz w:val="22"/>
                          <w:szCs w:val="22"/>
                        </w:rPr>
                      </w:pPr>
                      <w:proofErr w:type="spellStart"/>
                      <w:r w:rsidRPr="00B75A44">
                        <w:rPr>
                          <w:rFonts w:ascii="Times New Roman"/>
                          <w:sz w:val="22"/>
                          <w:szCs w:val="22"/>
                        </w:rPr>
                        <w:t>Meterai</w:t>
                      </w:r>
                      <w:proofErr w:type="spellEnd"/>
                    </w:p>
                    <w:p w14:paraId="57DC4D24" w14:textId="77777777" w:rsidR="00373BB9" w:rsidRPr="00B75A44" w:rsidRDefault="00373BB9" w:rsidP="00373BB9">
                      <w:pPr>
                        <w:ind w:left="210" w:right="181" w:hanging="70"/>
                        <w:jc w:val="center"/>
                        <w:rPr>
                          <w:rFonts w:ascii="Times New Roman"/>
                          <w:sz w:val="22"/>
                          <w:szCs w:val="22"/>
                        </w:rPr>
                      </w:pPr>
                      <w:r w:rsidRPr="00B75A44">
                        <w:rPr>
                          <w:rFonts w:ascii="Times New Roman"/>
                          <w:sz w:val="22"/>
                          <w:szCs w:val="22"/>
                        </w:rPr>
                        <w:t>10.0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75A44">
        <w:rPr>
          <w:rFonts w:ascii="Arial" w:eastAsia="Arial" w:hAnsi="Arial" w:cs="Arial"/>
          <w:sz w:val="24"/>
          <w:szCs w:val="24"/>
        </w:rPr>
        <w:t>Hormat Saya,</w:t>
      </w:r>
    </w:p>
    <w:p w14:paraId="0A813342" w14:textId="77777777" w:rsidR="00373BB9" w:rsidRPr="00B75A44" w:rsidRDefault="00373BB9" w:rsidP="00E30E7F">
      <w:pPr>
        <w:pStyle w:val="BodyText"/>
        <w:spacing w:before="140" w:line="276" w:lineRule="auto"/>
        <w:ind w:left="5387"/>
        <w:rPr>
          <w:rFonts w:ascii="Arial" w:hAnsi="Arial" w:cs="Arial"/>
          <w:sz w:val="24"/>
          <w:szCs w:val="24"/>
        </w:rPr>
      </w:pPr>
      <w:r w:rsidRPr="00B507DF">
        <w:rPr>
          <w:rFonts w:ascii="Arial" w:hAnsi="Arial" w:cs="Arial"/>
          <w:sz w:val="24"/>
          <w:szCs w:val="24"/>
        </w:rPr>
        <w:t>(nama)</w:t>
      </w:r>
    </w:p>
    <w:p w14:paraId="57781899" w14:textId="2A9C2394" w:rsidR="00373BB9" w:rsidRPr="006133D1" w:rsidRDefault="00373BB9" w:rsidP="00411B6B">
      <w:pPr>
        <w:tabs>
          <w:tab w:val="left" w:pos="4962"/>
        </w:tabs>
        <w:spacing w:line="276" w:lineRule="auto"/>
        <w:ind w:left="4536"/>
        <w:rPr>
          <w:rFonts w:ascii="Arial" w:eastAsia="Arial" w:hAnsi="Arial" w:cs="Arial"/>
        </w:rPr>
      </w:pPr>
      <w:r w:rsidRPr="006133D1">
        <w:rPr>
          <w:rFonts w:ascii="Arial" w:eastAsia="Arial" w:hAnsi="Arial" w:cs="Arial"/>
        </w:rPr>
        <w:tab/>
      </w:r>
      <w:r w:rsidRPr="006133D1">
        <w:rPr>
          <w:rFonts w:ascii="Arial" w:eastAsia="Arial" w:hAnsi="Arial" w:cs="Arial"/>
        </w:rPr>
        <w:tab/>
      </w:r>
      <w:r w:rsidRPr="006133D1">
        <w:rPr>
          <w:rFonts w:ascii="Arial" w:eastAsia="Arial" w:hAnsi="Arial" w:cs="Arial"/>
        </w:rPr>
        <w:tab/>
      </w:r>
    </w:p>
    <w:p w14:paraId="0787AB28" w14:textId="77777777" w:rsidR="00373BB9" w:rsidRPr="006133D1" w:rsidRDefault="00373BB9" w:rsidP="00E30E7F">
      <w:pPr>
        <w:spacing w:line="276" w:lineRule="auto"/>
        <w:rPr>
          <w:rFonts w:ascii="Arial" w:eastAsia="Arial" w:hAnsi="Arial" w:cs="Arial"/>
        </w:rPr>
      </w:pPr>
    </w:p>
    <w:sectPr w:rsidR="00373BB9" w:rsidRPr="006133D1" w:rsidSect="00E30E7F">
      <w:pgSz w:w="11906" w:h="16838" w:code="9"/>
      <w:pgMar w:top="1701" w:right="1134" w:bottom="1021" w:left="1701" w:header="851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472EC" w14:textId="77777777" w:rsidR="00DB1A1B" w:rsidRDefault="00DB1A1B">
      <w:r>
        <w:separator/>
      </w:r>
    </w:p>
  </w:endnote>
  <w:endnote w:type="continuationSeparator" w:id="0">
    <w:p w14:paraId="5A4A38EF" w14:textId="77777777" w:rsidR="00DB1A1B" w:rsidRDefault="00DB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FD143" w14:textId="77777777" w:rsidR="00DB1A1B" w:rsidRDefault="00DB1A1B">
      <w:r>
        <w:separator/>
      </w:r>
    </w:p>
  </w:footnote>
  <w:footnote w:type="continuationSeparator" w:id="0">
    <w:p w14:paraId="4DC8C27A" w14:textId="77777777" w:rsidR="00DB1A1B" w:rsidRDefault="00DB1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9C1"/>
    <w:multiLevelType w:val="hybridMultilevel"/>
    <w:tmpl w:val="8DE8A35E"/>
    <w:lvl w:ilvl="0" w:tplc="77E61A4E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7FC"/>
    <w:multiLevelType w:val="hybridMultilevel"/>
    <w:tmpl w:val="8F5C660C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F0E20"/>
    <w:multiLevelType w:val="hybridMultilevel"/>
    <w:tmpl w:val="0908D48C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912ABF"/>
    <w:multiLevelType w:val="multilevel"/>
    <w:tmpl w:val="132014DC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4" w15:restartNumberingAfterBreak="0">
    <w:nsid w:val="12057696"/>
    <w:multiLevelType w:val="hybridMultilevel"/>
    <w:tmpl w:val="3D2055E2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F13"/>
    <w:multiLevelType w:val="multilevel"/>
    <w:tmpl w:val="3A16DB88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6" w15:restartNumberingAfterBreak="0">
    <w:nsid w:val="25B72A2D"/>
    <w:multiLevelType w:val="hybridMultilevel"/>
    <w:tmpl w:val="94A2939C"/>
    <w:lvl w:ilvl="0" w:tplc="33603CDE">
      <w:start w:val="1"/>
      <w:numFmt w:val="decimal"/>
      <w:lvlText w:val="%1."/>
      <w:lvlJc w:val="left"/>
      <w:pPr>
        <w:ind w:left="685" w:hanging="567"/>
      </w:pPr>
      <w:rPr>
        <w:rFonts w:ascii="Arial" w:eastAsia="Arial" w:hAnsi="Arial" w:cs="Arial" w:hint="default"/>
        <w:spacing w:val="-30"/>
        <w:w w:val="97"/>
        <w:sz w:val="24"/>
        <w:szCs w:val="24"/>
      </w:rPr>
    </w:lvl>
    <w:lvl w:ilvl="1" w:tplc="6FB85274">
      <w:numFmt w:val="bullet"/>
      <w:lvlText w:val="•"/>
      <w:lvlJc w:val="left"/>
      <w:pPr>
        <w:ind w:left="1644" w:hanging="567"/>
      </w:pPr>
    </w:lvl>
    <w:lvl w:ilvl="2" w:tplc="938250BC">
      <w:numFmt w:val="bullet"/>
      <w:lvlText w:val="•"/>
      <w:lvlJc w:val="left"/>
      <w:pPr>
        <w:ind w:left="2608" w:hanging="567"/>
      </w:pPr>
    </w:lvl>
    <w:lvl w:ilvl="3" w:tplc="8CAC0582">
      <w:numFmt w:val="bullet"/>
      <w:lvlText w:val="•"/>
      <w:lvlJc w:val="left"/>
      <w:pPr>
        <w:ind w:left="3572" w:hanging="567"/>
      </w:pPr>
    </w:lvl>
    <w:lvl w:ilvl="4" w:tplc="CB96E208">
      <w:numFmt w:val="bullet"/>
      <w:lvlText w:val="•"/>
      <w:lvlJc w:val="left"/>
      <w:pPr>
        <w:ind w:left="4536" w:hanging="567"/>
      </w:pPr>
    </w:lvl>
    <w:lvl w:ilvl="5" w:tplc="D0224520">
      <w:numFmt w:val="bullet"/>
      <w:lvlText w:val="•"/>
      <w:lvlJc w:val="left"/>
      <w:pPr>
        <w:ind w:left="5500" w:hanging="567"/>
      </w:pPr>
    </w:lvl>
    <w:lvl w:ilvl="6" w:tplc="28081F46">
      <w:numFmt w:val="bullet"/>
      <w:lvlText w:val="•"/>
      <w:lvlJc w:val="left"/>
      <w:pPr>
        <w:ind w:left="6464" w:hanging="567"/>
      </w:pPr>
    </w:lvl>
    <w:lvl w:ilvl="7" w:tplc="3C2CE31C">
      <w:numFmt w:val="bullet"/>
      <w:lvlText w:val="•"/>
      <w:lvlJc w:val="left"/>
      <w:pPr>
        <w:ind w:left="7428" w:hanging="567"/>
      </w:pPr>
    </w:lvl>
    <w:lvl w:ilvl="8" w:tplc="44C21F3A">
      <w:numFmt w:val="bullet"/>
      <w:lvlText w:val="•"/>
      <w:lvlJc w:val="left"/>
      <w:pPr>
        <w:ind w:left="8392" w:hanging="567"/>
      </w:pPr>
    </w:lvl>
  </w:abstractNum>
  <w:abstractNum w:abstractNumId="7" w15:restartNumberingAfterBreak="0">
    <w:nsid w:val="29C814E9"/>
    <w:multiLevelType w:val="hybridMultilevel"/>
    <w:tmpl w:val="AE1037B0"/>
    <w:lvl w:ilvl="0" w:tplc="AFC0E59C">
      <w:start w:val="1"/>
      <w:numFmt w:val="decimal"/>
      <w:lvlText w:val="%1."/>
      <w:lvlJc w:val="left"/>
      <w:pPr>
        <w:ind w:left="546" w:hanging="360"/>
      </w:pPr>
      <w:rPr>
        <w:rFonts w:ascii="Arial" w:eastAsia="Arial" w:hAnsi="Arial" w:cs="Arial" w:hint="default"/>
        <w:spacing w:val="-33"/>
        <w:w w:val="99"/>
        <w:sz w:val="24"/>
        <w:szCs w:val="24"/>
      </w:rPr>
    </w:lvl>
    <w:lvl w:ilvl="1" w:tplc="1FE2A04A">
      <w:numFmt w:val="bullet"/>
      <w:lvlText w:val="•"/>
      <w:lvlJc w:val="left"/>
      <w:pPr>
        <w:ind w:left="1538" w:hanging="360"/>
      </w:pPr>
    </w:lvl>
    <w:lvl w:ilvl="2" w:tplc="D22C96B0">
      <w:numFmt w:val="bullet"/>
      <w:lvlText w:val="•"/>
      <w:lvlJc w:val="left"/>
      <w:pPr>
        <w:ind w:left="2536" w:hanging="360"/>
      </w:pPr>
    </w:lvl>
    <w:lvl w:ilvl="3" w:tplc="77A6BA58">
      <w:numFmt w:val="bullet"/>
      <w:lvlText w:val="•"/>
      <w:lvlJc w:val="left"/>
      <w:pPr>
        <w:ind w:left="3534" w:hanging="360"/>
      </w:pPr>
    </w:lvl>
    <w:lvl w:ilvl="4" w:tplc="53204EBC">
      <w:numFmt w:val="bullet"/>
      <w:lvlText w:val="•"/>
      <w:lvlJc w:val="left"/>
      <w:pPr>
        <w:ind w:left="4532" w:hanging="360"/>
      </w:pPr>
    </w:lvl>
    <w:lvl w:ilvl="5" w:tplc="D7A68CE4">
      <w:numFmt w:val="bullet"/>
      <w:lvlText w:val="•"/>
      <w:lvlJc w:val="left"/>
      <w:pPr>
        <w:ind w:left="5531" w:hanging="360"/>
      </w:pPr>
    </w:lvl>
    <w:lvl w:ilvl="6" w:tplc="AC0E0184">
      <w:numFmt w:val="bullet"/>
      <w:lvlText w:val="•"/>
      <w:lvlJc w:val="left"/>
      <w:pPr>
        <w:ind w:left="6529" w:hanging="360"/>
      </w:pPr>
    </w:lvl>
    <w:lvl w:ilvl="7" w:tplc="74A08194">
      <w:numFmt w:val="bullet"/>
      <w:lvlText w:val="•"/>
      <w:lvlJc w:val="left"/>
      <w:pPr>
        <w:ind w:left="7527" w:hanging="360"/>
      </w:pPr>
    </w:lvl>
    <w:lvl w:ilvl="8" w:tplc="737E2AE6">
      <w:numFmt w:val="bullet"/>
      <w:lvlText w:val="•"/>
      <w:lvlJc w:val="left"/>
      <w:pPr>
        <w:ind w:left="8525" w:hanging="360"/>
      </w:pPr>
    </w:lvl>
  </w:abstractNum>
  <w:abstractNum w:abstractNumId="8" w15:restartNumberingAfterBreak="0">
    <w:nsid w:val="2BD30949"/>
    <w:multiLevelType w:val="hybridMultilevel"/>
    <w:tmpl w:val="56069FF4"/>
    <w:lvl w:ilvl="0" w:tplc="A088EFA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2875EC"/>
    <w:multiLevelType w:val="hybridMultilevel"/>
    <w:tmpl w:val="039A79B2"/>
    <w:lvl w:ilvl="0" w:tplc="3828DB8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51051C"/>
    <w:multiLevelType w:val="multilevel"/>
    <w:tmpl w:val="AAD6645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C251B"/>
    <w:multiLevelType w:val="multilevel"/>
    <w:tmpl w:val="765C11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26FB4"/>
    <w:multiLevelType w:val="multilevel"/>
    <w:tmpl w:val="1884C97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13" w15:restartNumberingAfterBreak="0">
    <w:nsid w:val="53871D27"/>
    <w:multiLevelType w:val="multilevel"/>
    <w:tmpl w:val="1714BAF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14" w15:restartNumberingAfterBreak="0">
    <w:nsid w:val="547A1487"/>
    <w:multiLevelType w:val="multilevel"/>
    <w:tmpl w:val="485C7FFC"/>
    <w:lvl w:ilvl="0">
      <w:start w:val="1"/>
      <w:numFmt w:val="decimal"/>
      <w:lvlText w:val="%1."/>
      <w:lvlJc w:val="left"/>
      <w:pPr>
        <w:ind w:left="1383" w:hanging="359"/>
      </w:pPr>
    </w:lvl>
    <w:lvl w:ilvl="1">
      <w:start w:val="1"/>
      <w:numFmt w:val="upperLetter"/>
      <w:lvlText w:val="%2."/>
      <w:lvlJc w:val="left"/>
      <w:pPr>
        <w:ind w:left="1689" w:hanging="720"/>
      </w:pPr>
    </w:lvl>
    <w:lvl w:ilvl="2">
      <w:start w:val="1"/>
      <w:numFmt w:val="lowerRoman"/>
      <w:lvlText w:val="%3."/>
      <w:lvlJc w:val="right"/>
      <w:pPr>
        <w:ind w:left="2049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489" w:hanging="360"/>
      </w:pPr>
    </w:lvl>
    <w:lvl w:ilvl="5">
      <w:start w:val="1"/>
      <w:numFmt w:val="lowerRoman"/>
      <w:lvlText w:val="%6."/>
      <w:lvlJc w:val="right"/>
      <w:pPr>
        <w:ind w:left="4209" w:hanging="180"/>
      </w:pPr>
    </w:lvl>
    <w:lvl w:ilvl="6">
      <w:start w:val="1"/>
      <w:numFmt w:val="decimal"/>
      <w:lvlText w:val="%7."/>
      <w:lvlJc w:val="left"/>
      <w:pPr>
        <w:ind w:left="4929" w:hanging="360"/>
      </w:pPr>
    </w:lvl>
    <w:lvl w:ilvl="7">
      <w:start w:val="1"/>
      <w:numFmt w:val="lowerLetter"/>
      <w:lvlText w:val="%8."/>
      <w:lvlJc w:val="left"/>
      <w:pPr>
        <w:ind w:left="5649" w:hanging="360"/>
      </w:pPr>
    </w:lvl>
    <w:lvl w:ilvl="8">
      <w:start w:val="1"/>
      <w:numFmt w:val="lowerRoman"/>
      <w:lvlText w:val="%9."/>
      <w:lvlJc w:val="right"/>
      <w:pPr>
        <w:ind w:left="6369" w:hanging="180"/>
      </w:pPr>
    </w:lvl>
  </w:abstractNum>
  <w:abstractNum w:abstractNumId="15" w15:restartNumberingAfterBreak="0">
    <w:nsid w:val="54A51789"/>
    <w:multiLevelType w:val="hybridMultilevel"/>
    <w:tmpl w:val="0B1445FA"/>
    <w:lvl w:ilvl="0" w:tplc="3809000F">
      <w:start w:val="1"/>
      <w:numFmt w:val="decimal"/>
      <w:lvlText w:val="%1."/>
      <w:lvlJc w:val="left"/>
      <w:pPr>
        <w:ind w:left="838" w:hanging="360"/>
      </w:pPr>
    </w:lvl>
    <w:lvl w:ilvl="1" w:tplc="38090019" w:tentative="1">
      <w:start w:val="1"/>
      <w:numFmt w:val="lowerLetter"/>
      <w:lvlText w:val="%2."/>
      <w:lvlJc w:val="left"/>
      <w:pPr>
        <w:ind w:left="1493" w:hanging="360"/>
      </w:pPr>
    </w:lvl>
    <w:lvl w:ilvl="2" w:tplc="3809001B" w:tentative="1">
      <w:start w:val="1"/>
      <w:numFmt w:val="lowerRoman"/>
      <w:lvlText w:val="%3."/>
      <w:lvlJc w:val="right"/>
      <w:pPr>
        <w:ind w:left="2213" w:hanging="180"/>
      </w:pPr>
    </w:lvl>
    <w:lvl w:ilvl="3" w:tplc="3809000F" w:tentative="1">
      <w:start w:val="1"/>
      <w:numFmt w:val="decimal"/>
      <w:lvlText w:val="%4."/>
      <w:lvlJc w:val="left"/>
      <w:pPr>
        <w:ind w:left="2933" w:hanging="360"/>
      </w:pPr>
    </w:lvl>
    <w:lvl w:ilvl="4" w:tplc="38090019" w:tentative="1">
      <w:start w:val="1"/>
      <w:numFmt w:val="lowerLetter"/>
      <w:lvlText w:val="%5."/>
      <w:lvlJc w:val="left"/>
      <w:pPr>
        <w:ind w:left="3653" w:hanging="360"/>
      </w:pPr>
    </w:lvl>
    <w:lvl w:ilvl="5" w:tplc="3809001B" w:tentative="1">
      <w:start w:val="1"/>
      <w:numFmt w:val="lowerRoman"/>
      <w:lvlText w:val="%6."/>
      <w:lvlJc w:val="right"/>
      <w:pPr>
        <w:ind w:left="4373" w:hanging="180"/>
      </w:pPr>
    </w:lvl>
    <w:lvl w:ilvl="6" w:tplc="3809000F" w:tentative="1">
      <w:start w:val="1"/>
      <w:numFmt w:val="decimal"/>
      <w:lvlText w:val="%7."/>
      <w:lvlJc w:val="left"/>
      <w:pPr>
        <w:ind w:left="5093" w:hanging="360"/>
      </w:pPr>
    </w:lvl>
    <w:lvl w:ilvl="7" w:tplc="38090019" w:tentative="1">
      <w:start w:val="1"/>
      <w:numFmt w:val="lowerLetter"/>
      <w:lvlText w:val="%8."/>
      <w:lvlJc w:val="left"/>
      <w:pPr>
        <w:ind w:left="5813" w:hanging="360"/>
      </w:pPr>
    </w:lvl>
    <w:lvl w:ilvl="8" w:tplc="3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55DD3741"/>
    <w:multiLevelType w:val="hybridMultilevel"/>
    <w:tmpl w:val="D35C2434"/>
    <w:lvl w:ilvl="0" w:tplc="001A44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6C46842"/>
    <w:multiLevelType w:val="multilevel"/>
    <w:tmpl w:val="1FB2597C"/>
    <w:lvl w:ilvl="0">
      <w:start w:val="1"/>
      <w:numFmt w:val="upperLetter"/>
      <w:lvlText w:val="%1."/>
      <w:lvlJc w:val="left"/>
      <w:pPr>
        <w:ind w:left="149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8E91D2A"/>
    <w:multiLevelType w:val="hybridMultilevel"/>
    <w:tmpl w:val="43B861A4"/>
    <w:lvl w:ilvl="0" w:tplc="435C97F8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  <w:iCs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A0A02CE"/>
    <w:multiLevelType w:val="hybridMultilevel"/>
    <w:tmpl w:val="7FA2F902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F1CD2"/>
    <w:multiLevelType w:val="multilevel"/>
    <w:tmpl w:val="B63477A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21" w15:restartNumberingAfterBreak="0">
    <w:nsid w:val="79C82FC4"/>
    <w:multiLevelType w:val="multilevel"/>
    <w:tmpl w:val="701438B4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num w:numId="1" w16cid:durableId="277224853">
    <w:abstractNumId w:val="21"/>
  </w:num>
  <w:num w:numId="2" w16cid:durableId="140123963">
    <w:abstractNumId w:val="13"/>
  </w:num>
  <w:num w:numId="3" w16cid:durableId="1113742231">
    <w:abstractNumId w:val="3"/>
  </w:num>
  <w:num w:numId="4" w16cid:durableId="295263845">
    <w:abstractNumId w:val="17"/>
  </w:num>
  <w:num w:numId="5" w16cid:durableId="671878318">
    <w:abstractNumId w:val="5"/>
  </w:num>
  <w:num w:numId="6" w16cid:durableId="2112429506">
    <w:abstractNumId w:val="14"/>
  </w:num>
  <w:num w:numId="7" w16cid:durableId="1524441180">
    <w:abstractNumId w:val="11"/>
  </w:num>
  <w:num w:numId="8" w16cid:durableId="1111972435">
    <w:abstractNumId w:val="10"/>
  </w:num>
  <w:num w:numId="9" w16cid:durableId="1808158251">
    <w:abstractNumId w:val="20"/>
  </w:num>
  <w:num w:numId="10" w16cid:durableId="772016844">
    <w:abstractNumId w:val="12"/>
  </w:num>
  <w:num w:numId="11" w16cid:durableId="2119567937">
    <w:abstractNumId w:val="15"/>
  </w:num>
  <w:num w:numId="12" w16cid:durableId="258298506">
    <w:abstractNumId w:val="19"/>
  </w:num>
  <w:num w:numId="13" w16cid:durableId="923420740">
    <w:abstractNumId w:val="1"/>
  </w:num>
  <w:num w:numId="14" w16cid:durableId="1385251617">
    <w:abstractNumId w:val="4"/>
  </w:num>
  <w:num w:numId="15" w16cid:durableId="1536654901">
    <w:abstractNumId w:val="0"/>
  </w:num>
  <w:num w:numId="16" w16cid:durableId="315185827">
    <w:abstractNumId w:val="18"/>
  </w:num>
  <w:num w:numId="17" w16cid:durableId="15997737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8111842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600383522">
    <w:abstractNumId w:val="2"/>
  </w:num>
  <w:num w:numId="20" w16cid:durableId="1242789732">
    <w:abstractNumId w:val="16"/>
  </w:num>
  <w:num w:numId="21" w16cid:durableId="219171443">
    <w:abstractNumId w:val="8"/>
  </w:num>
  <w:num w:numId="22" w16cid:durableId="15975160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881"/>
    <w:rsid w:val="00004AFC"/>
    <w:rsid w:val="00007075"/>
    <w:rsid w:val="00010539"/>
    <w:rsid w:val="0001735D"/>
    <w:rsid w:val="00036F45"/>
    <w:rsid w:val="00057743"/>
    <w:rsid w:val="00064063"/>
    <w:rsid w:val="000850D0"/>
    <w:rsid w:val="00085F90"/>
    <w:rsid w:val="00094373"/>
    <w:rsid w:val="000A3A54"/>
    <w:rsid w:val="000D2BFC"/>
    <w:rsid w:val="000D762B"/>
    <w:rsid w:val="000D7DC4"/>
    <w:rsid w:val="000E35AF"/>
    <w:rsid w:val="000E5BE4"/>
    <w:rsid w:val="00117609"/>
    <w:rsid w:val="00120918"/>
    <w:rsid w:val="001233DB"/>
    <w:rsid w:val="00123ED9"/>
    <w:rsid w:val="00127663"/>
    <w:rsid w:val="00164B9B"/>
    <w:rsid w:val="00170C21"/>
    <w:rsid w:val="001914C0"/>
    <w:rsid w:val="0019303E"/>
    <w:rsid w:val="00197233"/>
    <w:rsid w:val="001A4E90"/>
    <w:rsid w:val="001C0F89"/>
    <w:rsid w:val="001E2586"/>
    <w:rsid w:val="001F0260"/>
    <w:rsid w:val="00201C0B"/>
    <w:rsid w:val="002347FA"/>
    <w:rsid w:val="002376FD"/>
    <w:rsid w:val="002478F2"/>
    <w:rsid w:val="00250B3F"/>
    <w:rsid w:val="002540C6"/>
    <w:rsid w:val="00266287"/>
    <w:rsid w:val="00266B63"/>
    <w:rsid w:val="00276775"/>
    <w:rsid w:val="0028236C"/>
    <w:rsid w:val="002828B8"/>
    <w:rsid w:val="002B7687"/>
    <w:rsid w:val="002C0361"/>
    <w:rsid w:val="002C2A97"/>
    <w:rsid w:val="002F2532"/>
    <w:rsid w:val="00332345"/>
    <w:rsid w:val="00332FC7"/>
    <w:rsid w:val="00336D1D"/>
    <w:rsid w:val="00342221"/>
    <w:rsid w:val="00350D71"/>
    <w:rsid w:val="00361BC5"/>
    <w:rsid w:val="00362429"/>
    <w:rsid w:val="003648A8"/>
    <w:rsid w:val="00373BB9"/>
    <w:rsid w:val="00381BA1"/>
    <w:rsid w:val="003B3E7C"/>
    <w:rsid w:val="003B58AC"/>
    <w:rsid w:val="003C62AB"/>
    <w:rsid w:val="003D2A43"/>
    <w:rsid w:val="003D3168"/>
    <w:rsid w:val="003F0516"/>
    <w:rsid w:val="003F5AF6"/>
    <w:rsid w:val="00411B6B"/>
    <w:rsid w:val="00416BF9"/>
    <w:rsid w:val="004238F1"/>
    <w:rsid w:val="00423D54"/>
    <w:rsid w:val="004328BB"/>
    <w:rsid w:val="00432A33"/>
    <w:rsid w:val="00434360"/>
    <w:rsid w:val="00440E0A"/>
    <w:rsid w:val="00453223"/>
    <w:rsid w:val="00457876"/>
    <w:rsid w:val="0046581F"/>
    <w:rsid w:val="00467F52"/>
    <w:rsid w:val="00480442"/>
    <w:rsid w:val="00493C20"/>
    <w:rsid w:val="004A1048"/>
    <w:rsid w:val="004B1A68"/>
    <w:rsid w:val="004C2E60"/>
    <w:rsid w:val="004D432A"/>
    <w:rsid w:val="004E7801"/>
    <w:rsid w:val="004F2AE1"/>
    <w:rsid w:val="004F397B"/>
    <w:rsid w:val="00536EAE"/>
    <w:rsid w:val="005456E1"/>
    <w:rsid w:val="00561D1B"/>
    <w:rsid w:val="005842DB"/>
    <w:rsid w:val="005A3486"/>
    <w:rsid w:val="005B2EBC"/>
    <w:rsid w:val="005B3C80"/>
    <w:rsid w:val="005B4321"/>
    <w:rsid w:val="005B65EE"/>
    <w:rsid w:val="005C421C"/>
    <w:rsid w:val="005C6EDD"/>
    <w:rsid w:val="005D2449"/>
    <w:rsid w:val="005D5687"/>
    <w:rsid w:val="005D5C68"/>
    <w:rsid w:val="00606F64"/>
    <w:rsid w:val="006133D1"/>
    <w:rsid w:val="00613908"/>
    <w:rsid w:val="006342C9"/>
    <w:rsid w:val="00655496"/>
    <w:rsid w:val="00660536"/>
    <w:rsid w:val="00665CEB"/>
    <w:rsid w:val="00670330"/>
    <w:rsid w:val="006803DB"/>
    <w:rsid w:val="00683087"/>
    <w:rsid w:val="0068543E"/>
    <w:rsid w:val="00693A4B"/>
    <w:rsid w:val="006A36A2"/>
    <w:rsid w:val="006D4AE4"/>
    <w:rsid w:val="006E1B16"/>
    <w:rsid w:val="006F1A92"/>
    <w:rsid w:val="007053EB"/>
    <w:rsid w:val="00711481"/>
    <w:rsid w:val="00714A60"/>
    <w:rsid w:val="00727881"/>
    <w:rsid w:val="00742710"/>
    <w:rsid w:val="00743036"/>
    <w:rsid w:val="007570B7"/>
    <w:rsid w:val="0076043C"/>
    <w:rsid w:val="0077150E"/>
    <w:rsid w:val="007972A2"/>
    <w:rsid w:val="007A0055"/>
    <w:rsid w:val="007A4AC1"/>
    <w:rsid w:val="007A6B97"/>
    <w:rsid w:val="007C0CAD"/>
    <w:rsid w:val="007C5E1E"/>
    <w:rsid w:val="007D55A7"/>
    <w:rsid w:val="007D6E88"/>
    <w:rsid w:val="007F57A5"/>
    <w:rsid w:val="008051B3"/>
    <w:rsid w:val="00812C90"/>
    <w:rsid w:val="0081554C"/>
    <w:rsid w:val="00825D96"/>
    <w:rsid w:val="00853393"/>
    <w:rsid w:val="0087012F"/>
    <w:rsid w:val="0087210E"/>
    <w:rsid w:val="00882ED3"/>
    <w:rsid w:val="00891B5D"/>
    <w:rsid w:val="008920BF"/>
    <w:rsid w:val="008C1158"/>
    <w:rsid w:val="008D4BCF"/>
    <w:rsid w:val="008F6E4E"/>
    <w:rsid w:val="00917DF1"/>
    <w:rsid w:val="00923B60"/>
    <w:rsid w:val="009311EA"/>
    <w:rsid w:val="00943930"/>
    <w:rsid w:val="00950035"/>
    <w:rsid w:val="009619A1"/>
    <w:rsid w:val="00965625"/>
    <w:rsid w:val="009669D5"/>
    <w:rsid w:val="0097294D"/>
    <w:rsid w:val="009A2283"/>
    <w:rsid w:val="009A624A"/>
    <w:rsid w:val="009B1589"/>
    <w:rsid w:val="009C2DD6"/>
    <w:rsid w:val="009D7662"/>
    <w:rsid w:val="009E208B"/>
    <w:rsid w:val="009F3B96"/>
    <w:rsid w:val="009F40F5"/>
    <w:rsid w:val="009F47CE"/>
    <w:rsid w:val="00A361BC"/>
    <w:rsid w:val="00A43174"/>
    <w:rsid w:val="00A579B7"/>
    <w:rsid w:val="00A61E8C"/>
    <w:rsid w:val="00A819FC"/>
    <w:rsid w:val="00A8345F"/>
    <w:rsid w:val="00A877B3"/>
    <w:rsid w:val="00AA1D6D"/>
    <w:rsid w:val="00AA4E92"/>
    <w:rsid w:val="00AA56A2"/>
    <w:rsid w:val="00AB4FCD"/>
    <w:rsid w:val="00AE1001"/>
    <w:rsid w:val="00AF7AD4"/>
    <w:rsid w:val="00B110DC"/>
    <w:rsid w:val="00B24D96"/>
    <w:rsid w:val="00B36EA7"/>
    <w:rsid w:val="00B507DF"/>
    <w:rsid w:val="00B525B4"/>
    <w:rsid w:val="00B7398E"/>
    <w:rsid w:val="00B75705"/>
    <w:rsid w:val="00B75A44"/>
    <w:rsid w:val="00B92031"/>
    <w:rsid w:val="00BA06F9"/>
    <w:rsid w:val="00BC0A54"/>
    <w:rsid w:val="00BD06FC"/>
    <w:rsid w:val="00BF6491"/>
    <w:rsid w:val="00C16702"/>
    <w:rsid w:val="00C33A8B"/>
    <w:rsid w:val="00C35BB8"/>
    <w:rsid w:val="00C36F19"/>
    <w:rsid w:val="00C4077C"/>
    <w:rsid w:val="00C40F83"/>
    <w:rsid w:val="00C50189"/>
    <w:rsid w:val="00C7328D"/>
    <w:rsid w:val="00C749F7"/>
    <w:rsid w:val="00C854D2"/>
    <w:rsid w:val="00C96C27"/>
    <w:rsid w:val="00CA13AA"/>
    <w:rsid w:val="00CA368F"/>
    <w:rsid w:val="00CB5811"/>
    <w:rsid w:val="00CC0762"/>
    <w:rsid w:val="00CC113C"/>
    <w:rsid w:val="00CC66D2"/>
    <w:rsid w:val="00CD3D9E"/>
    <w:rsid w:val="00CD6E1F"/>
    <w:rsid w:val="00CE43E7"/>
    <w:rsid w:val="00D03A7E"/>
    <w:rsid w:val="00D05C96"/>
    <w:rsid w:val="00D52733"/>
    <w:rsid w:val="00D54BC6"/>
    <w:rsid w:val="00D7615F"/>
    <w:rsid w:val="00D94F57"/>
    <w:rsid w:val="00DA02B3"/>
    <w:rsid w:val="00DB1A1B"/>
    <w:rsid w:val="00DB65E3"/>
    <w:rsid w:val="00DC0CDE"/>
    <w:rsid w:val="00DC10F6"/>
    <w:rsid w:val="00DD47AC"/>
    <w:rsid w:val="00DD6074"/>
    <w:rsid w:val="00DD654A"/>
    <w:rsid w:val="00DE2742"/>
    <w:rsid w:val="00DE6186"/>
    <w:rsid w:val="00E128C4"/>
    <w:rsid w:val="00E17542"/>
    <w:rsid w:val="00E235C1"/>
    <w:rsid w:val="00E24443"/>
    <w:rsid w:val="00E2657E"/>
    <w:rsid w:val="00E30E7F"/>
    <w:rsid w:val="00E527B7"/>
    <w:rsid w:val="00E54498"/>
    <w:rsid w:val="00E548D8"/>
    <w:rsid w:val="00E55829"/>
    <w:rsid w:val="00E65B30"/>
    <w:rsid w:val="00E80656"/>
    <w:rsid w:val="00E8419E"/>
    <w:rsid w:val="00E92C08"/>
    <w:rsid w:val="00E93765"/>
    <w:rsid w:val="00EA3D24"/>
    <w:rsid w:val="00EA4E7E"/>
    <w:rsid w:val="00EA7648"/>
    <w:rsid w:val="00EC212C"/>
    <w:rsid w:val="00EC7E24"/>
    <w:rsid w:val="00EF23CD"/>
    <w:rsid w:val="00F1086E"/>
    <w:rsid w:val="00F34F9A"/>
    <w:rsid w:val="00F41160"/>
    <w:rsid w:val="00F629AA"/>
    <w:rsid w:val="00F65313"/>
    <w:rsid w:val="00F709EE"/>
    <w:rsid w:val="00FA1809"/>
    <w:rsid w:val="00FB1FB2"/>
    <w:rsid w:val="00FB639B"/>
    <w:rsid w:val="00FD1894"/>
    <w:rsid w:val="00FE740A"/>
    <w:rsid w:val="00FF5259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EE6AA"/>
  <w15:docId w15:val="{8392E0E5-6DDD-4802-A1A6-6C2D9F2A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60C"/>
    <w:rPr>
      <w:rFonts w:eastAsia="Times New Roman" w:cs="Times New Roman"/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rsid w:val="00FF7A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A6A"/>
    <w:rPr>
      <w:rFonts w:ascii="Verdana" w:eastAsia="Times New Roman" w:hAnsi="Verdana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FF7A6A"/>
  </w:style>
  <w:style w:type="character" w:customStyle="1" w:styleId="st">
    <w:name w:val="st"/>
    <w:rsid w:val="00FF7A6A"/>
  </w:style>
  <w:style w:type="paragraph" w:styleId="ListParagraph">
    <w:name w:val="List Paragraph"/>
    <w:basedOn w:val="Normal"/>
    <w:uiPriority w:val="1"/>
    <w:qFormat/>
    <w:rsid w:val="00FF7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AE"/>
    <w:rPr>
      <w:rFonts w:ascii="Tahoma" w:eastAsia="Times New Roman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8F7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0E2F83"/>
  </w:style>
  <w:style w:type="paragraph" w:customStyle="1" w:styleId="yiv9468698770msonormal">
    <w:name w:val="yiv9468698770msonormal"/>
    <w:basedOn w:val="Normal"/>
    <w:rsid w:val="000E2F83"/>
    <w:pPr>
      <w:spacing w:before="100" w:beforeAutospacing="1" w:after="100" w:afterAutospacing="1"/>
    </w:pPr>
    <w:rPr>
      <w:rFonts w:ascii="Times New Roman" w:hAnsi="Times New Roman"/>
      <w:color w:val="auto"/>
      <w:lang w:eastAsia="id-ID"/>
    </w:rPr>
  </w:style>
  <w:style w:type="character" w:styleId="Hyperlink">
    <w:name w:val="Hyperlink"/>
    <w:basedOn w:val="DefaultParagraphFont"/>
    <w:uiPriority w:val="99"/>
    <w:unhideWhenUsed/>
    <w:rsid w:val="005152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AF"/>
    <w:rPr>
      <w:rFonts w:ascii="Verdana" w:eastAsia="Times New Roman" w:hAnsi="Verdana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5C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C4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C1B14"/>
    <w:pPr>
      <w:widowControl w:val="0"/>
      <w:autoSpaceDE w:val="0"/>
      <w:autoSpaceDN w:val="0"/>
    </w:pPr>
    <w:rPr>
      <w:rFonts w:ascii="Times New Roman" w:hAnsi="Times New Roman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C1B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76CA9"/>
    <w:pPr>
      <w:widowControl w:val="0"/>
      <w:autoSpaceDE w:val="0"/>
      <w:autoSpaceDN w:val="0"/>
    </w:pPr>
    <w:rPr>
      <w:rFonts w:ascii="Cambria" w:eastAsia="Cambria" w:hAnsi="Cambria" w:cs="Cambria"/>
      <w:color w:val="auto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1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3D1"/>
    <w:rPr>
      <w:rFonts w:eastAsia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3D1"/>
    <w:rPr>
      <w:rFonts w:eastAsia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/aQ1Juk62v1R0kXH+G61NFf+Vg==">CgMxLjAyCGguZ2pkZ3hzOAByITEtRmVxMW8tcW4wdFIycmdJWk1uWTVmNkF6bjNubjJONA==</go:docsCustomData>
</go:gDocsCustomXmlDataStorage>
</file>

<file path=customXml/itemProps1.xml><?xml version="1.0" encoding="utf-8"?>
<ds:datastoreItem xmlns:ds="http://schemas.openxmlformats.org/officeDocument/2006/customXml" ds:itemID="{CC04AF3E-EE5F-4DF8-A7E3-1B928B5FB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dani</dc:creator>
  <cp:lastModifiedBy>hendrawan.rizqi@gmail.com</cp:lastModifiedBy>
  <cp:revision>20</cp:revision>
  <cp:lastPrinted>2025-09-12T01:27:00Z</cp:lastPrinted>
  <dcterms:created xsi:type="dcterms:W3CDTF">2025-09-09T03:08:00Z</dcterms:created>
  <dcterms:modified xsi:type="dcterms:W3CDTF">2025-09-12T01:32:00Z</dcterms:modified>
</cp:coreProperties>
</file>